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5E0550">
            <w:rPr>
              <w:b/>
              <w:sz w:val="28"/>
              <w:szCs w:val="28"/>
            </w:rPr>
            <w:t>14AD00 De Regenboog</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241A80">
              <w:rPr>
                <w:webHidden/>
              </w:rPr>
              <w:t>3</w:t>
            </w:r>
            <w:r>
              <w:rPr>
                <w:webHidden/>
              </w:rPr>
              <w:fldChar w:fldCharType="end"/>
            </w:r>
          </w:hyperlink>
        </w:p>
        <w:p w:rsidR="004F2CDE" w:rsidRDefault="003033A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241A80">
              <w:rPr>
                <w:webHidden/>
              </w:rPr>
              <w:t>6</w:t>
            </w:r>
            <w:r w:rsidR="004F2CDE">
              <w:rPr>
                <w:webHidden/>
              </w:rPr>
              <w:fldChar w:fldCharType="end"/>
            </w:r>
          </w:hyperlink>
        </w:p>
        <w:p w:rsidR="004F2CDE" w:rsidRDefault="0030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241A80">
              <w:rPr>
                <w:webHidden/>
              </w:rPr>
              <w:t>7</w:t>
            </w:r>
            <w:r w:rsidR="004F2CDE">
              <w:rPr>
                <w:webHidden/>
              </w:rPr>
              <w:fldChar w:fldCharType="end"/>
            </w:r>
          </w:hyperlink>
        </w:p>
        <w:p w:rsidR="004F2CDE" w:rsidRDefault="0030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241A80">
              <w:rPr>
                <w:webHidden/>
              </w:rPr>
              <w:t>7</w:t>
            </w:r>
            <w:r w:rsidR="004F2CDE">
              <w:rPr>
                <w:webHidden/>
              </w:rPr>
              <w:fldChar w:fldCharType="end"/>
            </w:r>
          </w:hyperlink>
        </w:p>
        <w:p w:rsidR="004F2CDE" w:rsidRDefault="0030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241A80">
              <w:rPr>
                <w:webHidden/>
              </w:rPr>
              <w:t>8</w:t>
            </w:r>
            <w:r w:rsidR="004F2CDE">
              <w:rPr>
                <w:webHidden/>
              </w:rPr>
              <w:fldChar w:fldCharType="end"/>
            </w:r>
          </w:hyperlink>
        </w:p>
        <w:p w:rsidR="004F2CDE" w:rsidRDefault="0030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241A80">
              <w:rPr>
                <w:webHidden/>
              </w:rPr>
              <w:t>10</w:t>
            </w:r>
            <w:r w:rsidR="004F2CDE">
              <w:rPr>
                <w:webHidden/>
              </w:rPr>
              <w:fldChar w:fldCharType="end"/>
            </w:r>
          </w:hyperlink>
        </w:p>
        <w:p w:rsidR="004F2CDE" w:rsidRDefault="0030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241A80">
              <w:rPr>
                <w:webHidden/>
              </w:rPr>
              <w:t>11</w:t>
            </w:r>
            <w:r w:rsidR="004F2CDE">
              <w:rPr>
                <w:webHidden/>
              </w:rPr>
              <w:fldChar w:fldCharType="end"/>
            </w:r>
          </w:hyperlink>
        </w:p>
        <w:p w:rsidR="004F2CDE" w:rsidRDefault="0030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241A80">
              <w:rPr>
                <w:webHidden/>
              </w:rPr>
              <w:t>12</w:t>
            </w:r>
            <w:r w:rsidR="004F2CDE">
              <w:rPr>
                <w:webHidden/>
              </w:rPr>
              <w:fldChar w:fldCharType="end"/>
            </w:r>
          </w:hyperlink>
        </w:p>
        <w:p w:rsidR="004F2CDE" w:rsidRDefault="0030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241A80">
              <w:rPr>
                <w:webHidden/>
              </w:rPr>
              <w:t>13</w:t>
            </w:r>
            <w:r w:rsidR="004F2CDE">
              <w:rPr>
                <w:webHidden/>
              </w:rPr>
              <w:fldChar w:fldCharType="end"/>
            </w:r>
          </w:hyperlink>
        </w:p>
        <w:p w:rsidR="004F2CDE" w:rsidRDefault="0030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241A80">
              <w:rPr>
                <w:webHidden/>
              </w:rPr>
              <w:t>14</w:t>
            </w:r>
            <w:r w:rsidR="004F2CDE">
              <w:rPr>
                <w:webHidden/>
              </w:rPr>
              <w:fldChar w:fldCharType="end"/>
            </w:r>
          </w:hyperlink>
        </w:p>
        <w:p w:rsidR="004F2CDE" w:rsidRDefault="0030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241A80">
              <w:rPr>
                <w:webHidden/>
              </w:rPr>
              <w:t>17</w:t>
            </w:r>
            <w:r w:rsidR="004F2CDE">
              <w:rPr>
                <w:webHidden/>
              </w:rPr>
              <w:fldChar w:fldCharType="end"/>
            </w:r>
          </w:hyperlink>
        </w:p>
        <w:p w:rsidR="004F2CDE" w:rsidRDefault="0030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241A80">
              <w:rPr>
                <w:webHidden/>
              </w:rPr>
              <w:t>18</w:t>
            </w:r>
            <w:r w:rsidR="004F2CDE">
              <w:rPr>
                <w:webHidden/>
              </w:rPr>
              <w:fldChar w:fldCharType="end"/>
            </w:r>
          </w:hyperlink>
        </w:p>
        <w:p w:rsidR="004F2CDE" w:rsidRDefault="0030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241A80">
              <w:rPr>
                <w:webHidden/>
              </w:rPr>
              <w:t>19</w:t>
            </w:r>
            <w:r w:rsidR="004F2CDE">
              <w:rPr>
                <w:webHidden/>
              </w:rPr>
              <w:fldChar w:fldCharType="end"/>
            </w:r>
          </w:hyperlink>
        </w:p>
        <w:p w:rsidR="004F2CDE" w:rsidRDefault="0030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241A80">
              <w:rPr>
                <w:webHidden/>
              </w:rPr>
              <w:t>20</w:t>
            </w:r>
            <w:r w:rsidR="004F2CDE">
              <w:rPr>
                <w:webHidden/>
              </w:rPr>
              <w:fldChar w:fldCharType="end"/>
            </w:r>
          </w:hyperlink>
        </w:p>
        <w:p w:rsidR="004F2CDE" w:rsidRDefault="0030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241A80">
              <w:rPr>
                <w:webHidden/>
              </w:rPr>
              <w:t>21</w:t>
            </w:r>
            <w:r w:rsidR="004F2CDE">
              <w:rPr>
                <w:webHidden/>
              </w:rPr>
              <w:fldChar w:fldCharType="end"/>
            </w:r>
          </w:hyperlink>
        </w:p>
        <w:p w:rsidR="004F2CDE" w:rsidRDefault="003033A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241A80">
              <w:rPr>
                <w:webHidden/>
              </w:rPr>
              <w:t>22</w:t>
            </w:r>
            <w:r w:rsidR="004F2CDE">
              <w:rPr>
                <w:webHidden/>
              </w:rPr>
              <w:fldChar w:fldCharType="end"/>
            </w:r>
          </w:hyperlink>
        </w:p>
        <w:p w:rsidR="004F2CDE" w:rsidRDefault="0030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241A80">
              <w:rPr>
                <w:webHidden/>
              </w:rPr>
              <w:t>23</w:t>
            </w:r>
            <w:r w:rsidR="004F2CDE">
              <w:rPr>
                <w:webHidden/>
              </w:rPr>
              <w:fldChar w:fldCharType="end"/>
            </w:r>
          </w:hyperlink>
        </w:p>
        <w:p w:rsidR="004F2CDE" w:rsidRDefault="0030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241A80">
              <w:rPr>
                <w:webHidden/>
              </w:rPr>
              <w:t>24</w:t>
            </w:r>
            <w:r w:rsidR="004F2CDE">
              <w:rPr>
                <w:webHidden/>
              </w:rPr>
              <w:fldChar w:fldCharType="end"/>
            </w:r>
          </w:hyperlink>
        </w:p>
        <w:p w:rsidR="004F2CDE" w:rsidRDefault="0030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241A80">
              <w:rPr>
                <w:webHidden/>
              </w:rPr>
              <w:t>25</w:t>
            </w:r>
            <w:r w:rsidR="004F2CDE">
              <w:rPr>
                <w:webHidden/>
              </w:rPr>
              <w:fldChar w:fldCharType="end"/>
            </w:r>
          </w:hyperlink>
        </w:p>
        <w:p w:rsidR="004F2CDE" w:rsidRDefault="0030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241A80">
              <w:rPr>
                <w:webHidden/>
              </w:rPr>
              <w:t>26</w:t>
            </w:r>
            <w:r w:rsidR="004F2CDE">
              <w:rPr>
                <w:webHidden/>
              </w:rPr>
              <w:fldChar w:fldCharType="end"/>
            </w:r>
          </w:hyperlink>
        </w:p>
        <w:p w:rsidR="004F2CDE" w:rsidRDefault="0030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241A80">
              <w:rPr>
                <w:webHidden/>
              </w:rPr>
              <w:t>26</w:t>
            </w:r>
            <w:r w:rsidR="004F2CDE">
              <w:rPr>
                <w:webHidden/>
              </w:rPr>
              <w:fldChar w:fldCharType="end"/>
            </w:r>
          </w:hyperlink>
        </w:p>
        <w:p w:rsidR="004F2CDE" w:rsidRDefault="0030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241A80">
              <w:rPr>
                <w:webHidden/>
              </w:rPr>
              <w:t>27</w:t>
            </w:r>
            <w:r w:rsidR="004F2CDE">
              <w:rPr>
                <w:webHidden/>
              </w:rPr>
              <w:fldChar w:fldCharType="end"/>
            </w:r>
          </w:hyperlink>
        </w:p>
        <w:p w:rsidR="004F2CDE" w:rsidRDefault="003033A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241A80">
              <w:rPr>
                <w:webHidden/>
              </w:rPr>
              <w:t>28</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lastRenderedPageBreak/>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lastRenderedPageBreak/>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3033A0" w:rsidP="00A31E01">
          <w:pPr>
            <w:rPr>
              <w:highlight w:val="yellow"/>
              <w:u w:val="single"/>
            </w:rPr>
          </w:pPr>
        </w:p>
      </w:sdtContent>
    </w:sdt>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775"/>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775"/>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5E0550"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5E0550"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547917" w:rsidP="00AF0DA5">
            <w:pPr>
              <w:spacing w:line="280" w:lineRule="atLeast"/>
              <w:rPr>
                <w:rFonts w:cs="Arial"/>
                <w:szCs w:val="20"/>
              </w:rPr>
            </w:pPr>
            <w:r>
              <w:rPr>
                <w:rFonts w:cs="Arial"/>
                <w:szCs w:val="20"/>
              </w:rPr>
              <w:t xml:space="preserve">Heel veel indicatoren zijn voldoende tot goed. </w:t>
            </w:r>
            <w:r w:rsidR="00164E66">
              <w:rPr>
                <w:rFonts w:cs="Arial"/>
                <w:szCs w:val="20"/>
              </w:rPr>
              <w:t xml:space="preserve">We zijn trots op ons pedagogisch klimaat. </w:t>
            </w:r>
          </w:p>
          <w:p w:rsidR="001F3CD3" w:rsidRDefault="00164E66" w:rsidP="00AF0DA5">
            <w:pPr>
              <w:spacing w:line="280" w:lineRule="atLeast"/>
              <w:rPr>
                <w:rFonts w:cs="Arial"/>
                <w:szCs w:val="20"/>
              </w:rPr>
            </w:pPr>
            <w:r>
              <w:rPr>
                <w:rFonts w:cs="Arial"/>
                <w:szCs w:val="20"/>
              </w:rPr>
              <w:t xml:space="preserve">De contacten met ouders zijn goed. Samen met de ouders werken we aan een goede ontwikkeling van het kind en maken graag gebruik van hun ervaringsdeskundigheid. </w:t>
            </w:r>
          </w:p>
          <w:p w:rsidR="00124574" w:rsidRDefault="00124574" w:rsidP="00AF0DA5">
            <w:pPr>
              <w:spacing w:line="280" w:lineRule="atLeast"/>
              <w:rPr>
                <w:rFonts w:cs="Arial"/>
                <w:szCs w:val="20"/>
              </w:rPr>
            </w:pPr>
            <w:r>
              <w:rPr>
                <w:rFonts w:cs="Arial"/>
                <w:szCs w:val="20"/>
              </w:rPr>
              <w:t>Een aantal indicatoren verdienen meer aandacht.</w:t>
            </w:r>
          </w:p>
          <w:p w:rsidR="00124574" w:rsidRDefault="00164E66" w:rsidP="00AF0DA5">
            <w:pPr>
              <w:spacing w:line="280" w:lineRule="atLeast"/>
              <w:rPr>
                <w:rFonts w:cs="Arial"/>
                <w:szCs w:val="20"/>
              </w:rPr>
            </w:pPr>
            <w:r>
              <w:rPr>
                <w:rFonts w:cs="Arial"/>
                <w:szCs w:val="20"/>
              </w:rPr>
              <w:t xml:space="preserve">De school heeft </w:t>
            </w:r>
            <w:r w:rsidR="00124574">
              <w:rPr>
                <w:rFonts w:cs="Arial"/>
                <w:szCs w:val="20"/>
              </w:rPr>
              <w:t>geen dyscalculiebeleid.</w:t>
            </w:r>
          </w:p>
          <w:p w:rsidR="003906C5" w:rsidRPr="00E70C10" w:rsidRDefault="00164E66" w:rsidP="00AF0DA5">
            <w:pPr>
              <w:spacing w:line="280" w:lineRule="atLeast"/>
              <w:rPr>
                <w:rFonts w:cs="Arial"/>
                <w:szCs w:val="20"/>
              </w:rPr>
            </w:pPr>
            <w:r>
              <w:rPr>
                <w:rFonts w:cs="Arial"/>
                <w:szCs w:val="20"/>
              </w:rPr>
              <w:t>De leerlingenzorg is voldoende, maar er is geen eenduidig beleid.</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164E66" w:rsidP="00AF0DA5">
            <w:pPr>
              <w:spacing w:line="280" w:lineRule="atLeast"/>
              <w:rPr>
                <w:rFonts w:cs="Arial"/>
                <w:szCs w:val="20"/>
              </w:rPr>
            </w:pPr>
            <w:r>
              <w:rPr>
                <w:rFonts w:cs="Arial"/>
                <w:szCs w:val="20"/>
              </w:rPr>
              <w:t>Wat betreft dyscalculie moeten we ons buigen over het schoolbeleid, maar voor eventuele ondersteuning kunnen we altijd terecht bij het expertisecentrum of collega’s van andere scholen.</w:t>
            </w:r>
          </w:p>
          <w:p w:rsidR="00124574" w:rsidRDefault="00164E66" w:rsidP="00AF0DA5">
            <w:pPr>
              <w:spacing w:line="280" w:lineRule="atLeast"/>
              <w:rPr>
                <w:rFonts w:cs="Arial"/>
                <w:szCs w:val="20"/>
              </w:rPr>
            </w:pPr>
            <w:r>
              <w:rPr>
                <w:rFonts w:cs="Arial"/>
                <w:szCs w:val="20"/>
              </w:rPr>
              <w:t>We vinden dat de e</w:t>
            </w:r>
            <w:r w:rsidR="00124574">
              <w:rPr>
                <w:rFonts w:cs="Arial"/>
                <w:szCs w:val="20"/>
              </w:rPr>
              <w:t xml:space="preserve">ffectieve instructie </w:t>
            </w:r>
            <w:r>
              <w:rPr>
                <w:rFonts w:cs="Arial"/>
                <w:szCs w:val="20"/>
              </w:rPr>
              <w:t>nog meer geoptimaliseerd kan worden.</w:t>
            </w:r>
            <w:r w:rsidR="00E0606F">
              <w:rPr>
                <w:rFonts w:cs="Arial"/>
                <w:szCs w:val="20"/>
              </w:rPr>
              <w:t xml:space="preserve"> </w:t>
            </w:r>
          </w:p>
          <w:p w:rsidR="00124574" w:rsidRDefault="00164E66" w:rsidP="00AF0DA5">
            <w:pPr>
              <w:spacing w:line="280" w:lineRule="atLeast"/>
              <w:rPr>
                <w:rFonts w:cs="Arial"/>
                <w:szCs w:val="20"/>
              </w:rPr>
            </w:pPr>
            <w:r>
              <w:rPr>
                <w:rFonts w:cs="Arial"/>
                <w:szCs w:val="20"/>
              </w:rPr>
              <w:t xml:space="preserve">We hebben ons de laatste jaren met name op het gebied van gedragsproblemen ontwikkeld. We mogen zeggen dat we veel ervaring hebben op dit gebied. </w:t>
            </w:r>
            <w:r w:rsidR="00254BD3">
              <w:rPr>
                <w:rFonts w:cs="Arial"/>
                <w:szCs w:val="20"/>
              </w:rPr>
              <w:t xml:space="preserve">Het gevoerde beleid </w:t>
            </w:r>
            <w:r w:rsidR="003D58C5">
              <w:rPr>
                <w:rFonts w:cs="Arial"/>
                <w:szCs w:val="20"/>
              </w:rPr>
              <w:t>hierop moet beschreven worden.</w:t>
            </w:r>
          </w:p>
          <w:p w:rsidR="00254BD3" w:rsidRPr="00E70C10" w:rsidRDefault="003D58C5" w:rsidP="00AF0DA5">
            <w:pPr>
              <w:spacing w:line="280" w:lineRule="atLeast"/>
              <w:rPr>
                <w:rFonts w:cs="Arial"/>
                <w:szCs w:val="20"/>
              </w:rPr>
            </w:pPr>
            <w:r>
              <w:rPr>
                <w:rFonts w:cs="Arial"/>
                <w:szCs w:val="20"/>
              </w:rPr>
              <w:t>Beleid leerlingenzorg omschrijven.</w:t>
            </w:r>
          </w:p>
          <w:p w:rsidR="003906C5" w:rsidRPr="00E70C10" w:rsidRDefault="00254BD3" w:rsidP="00AF0DA5">
            <w:pPr>
              <w:spacing w:line="280" w:lineRule="atLeast"/>
              <w:rPr>
                <w:rFonts w:cs="Arial"/>
                <w:szCs w:val="20"/>
              </w:rPr>
            </w:pPr>
            <w:r>
              <w:rPr>
                <w:rFonts w:cs="Arial"/>
                <w:szCs w:val="20"/>
              </w:rPr>
              <w:t xml:space="preserve">Taken ondersteuningsteam moeten duidelijk worden. </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1F3CD3" w:rsidRPr="00E70C10" w:rsidRDefault="001F3CD3" w:rsidP="00AF0DA5">
            <w:pPr>
              <w:spacing w:line="280" w:lineRule="atLeast"/>
              <w:rPr>
                <w:rFonts w:cs="Arial"/>
                <w:szCs w:val="20"/>
              </w:rPr>
            </w:pPr>
            <w:r>
              <w:rPr>
                <w:rFonts w:cs="Arial"/>
                <w:szCs w:val="20"/>
              </w:rPr>
              <w:t>Schoolbeleid dyscalculie beschrijven</w:t>
            </w:r>
          </w:p>
          <w:p w:rsidR="00800408" w:rsidRDefault="00254BD3" w:rsidP="00800408">
            <w:pPr>
              <w:spacing w:line="280" w:lineRule="atLeast"/>
              <w:rPr>
                <w:rFonts w:cs="Arial"/>
                <w:szCs w:val="20"/>
              </w:rPr>
            </w:pPr>
            <w:r>
              <w:rPr>
                <w:rFonts w:cs="Arial"/>
                <w:szCs w:val="20"/>
              </w:rPr>
              <w:t xml:space="preserve">Onderzoeksmatige houding leerkrachten en team optimaliseren a.d.h. </w:t>
            </w:r>
            <w:r w:rsidR="00800408">
              <w:rPr>
                <w:rFonts w:cs="Arial"/>
                <w:szCs w:val="20"/>
              </w:rPr>
              <w:t>werken volgens evaluatieve cirkel.</w:t>
            </w:r>
          </w:p>
          <w:p w:rsidR="00E0606F" w:rsidRDefault="00E0606F" w:rsidP="00800408">
            <w:pPr>
              <w:spacing w:line="280" w:lineRule="atLeast"/>
              <w:rPr>
                <w:rFonts w:cs="Arial"/>
                <w:szCs w:val="20"/>
              </w:rPr>
            </w:pPr>
            <w:r>
              <w:rPr>
                <w:rFonts w:cs="Arial"/>
                <w:szCs w:val="20"/>
              </w:rPr>
              <w:t>Beleid gedragsproblemen in document beschrijven.</w:t>
            </w:r>
          </w:p>
          <w:p w:rsidR="003906C5" w:rsidRDefault="00E0606F" w:rsidP="00AF0DA5">
            <w:pPr>
              <w:spacing w:line="280" w:lineRule="atLeast"/>
              <w:rPr>
                <w:rFonts w:cs="Arial"/>
                <w:szCs w:val="20"/>
              </w:rPr>
            </w:pPr>
            <w:r>
              <w:rPr>
                <w:rFonts w:cs="Arial"/>
                <w:szCs w:val="20"/>
              </w:rPr>
              <w:t>Het gevoerde beleid leerlingenzorg en de wijze van evaluatie daarvan beschrijven</w:t>
            </w:r>
            <w:r w:rsidR="001F3CD3">
              <w:rPr>
                <w:rFonts w:cs="Arial"/>
                <w:szCs w:val="20"/>
              </w:rPr>
              <w:t>.</w:t>
            </w:r>
          </w:p>
          <w:p w:rsidR="001F3CD3" w:rsidRDefault="001F3CD3" w:rsidP="00AF0DA5">
            <w:pPr>
              <w:spacing w:line="280" w:lineRule="atLeast"/>
              <w:rPr>
                <w:rFonts w:cs="Arial"/>
                <w:szCs w:val="20"/>
              </w:rPr>
            </w:pPr>
            <w:r>
              <w:rPr>
                <w:rFonts w:cs="Arial"/>
                <w:szCs w:val="20"/>
              </w:rPr>
              <w:t>Bespreken en beschrijven taken ondersteunigsteam.</w:t>
            </w:r>
          </w:p>
          <w:p w:rsidR="003906C5" w:rsidRPr="00E70C10" w:rsidRDefault="00254BD3" w:rsidP="001F3CD3">
            <w:pPr>
              <w:spacing w:line="280" w:lineRule="atLeast"/>
              <w:rPr>
                <w:rFonts w:cs="Arial"/>
                <w:szCs w:val="20"/>
              </w:rPr>
            </w:pPr>
            <w:r>
              <w:rPr>
                <w:rFonts w:cs="Arial"/>
                <w:szCs w:val="20"/>
              </w:rPr>
              <w:t>Bespreken en beschrijven bovenstaande punten</w:t>
            </w:r>
            <w:r w:rsidR="001F3CD3">
              <w:rPr>
                <w:rFonts w:cs="Arial"/>
                <w:szCs w:val="20"/>
              </w:rPr>
              <w:t>.</w:t>
            </w: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3D58C5" w:rsidP="00AF0DA5">
            <w:pPr>
              <w:spacing w:line="280" w:lineRule="atLeast"/>
              <w:rPr>
                <w:rFonts w:cs="Arial"/>
                <w:szCs w:val="20"/>
              </w:rPr>
            </w:pPr>
            <w:r>
              <w:rPr>
                <w:rFonts w:cs="Arial"/>
                <w:szCs w:val="20"/>
              </w:rPr>
              <w:t>We hebben deskundigheid op het gebied van ADHD, ASS en hoogbegaafdheid.</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D58C5" w:rsidP="00AF0DA5">
            <w:pPr>
              <w:spacing w:line="280" w:lineRule="atLeast"/>
              <w:rPr>
                <w:rFonts w:cs="Arial"/>
                <w:szCs w:val="20"/>
              </w:rPr>
            </w:pPr>
            <w:r>
              <w:rPr>
                <w:rFonts w:cs="Arial"/>
                <w:szCs w:val="20"/>
              </w:rPr>
              <w:t>We vinden dat we voldoende deskundigheid bezitten t.a.v. bovenstaande problematiek. Bij andere problematiek kunnen we gebruik maken van externe expertise.</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D58C5" w:rsidP="00AF0DA5">
            <w:pPr>
              <w:spacing w:line="280" w:lineRule="atLeast"/>
              <w:rPr>
                <w:rFonts w:cs="Arial"/>
                <w:szCs w:val="20"/>
              </w:rPr>
            </w:pPr>
            <w:r>
              <w:rPr>
                <w:rFonts w:cs="Arial"/>
                <w:szCs w:val="20"/>
              </w:rPr>
              <w:t>Onze school heeft geen ondersteuningsvoorzieningen waarbij groepen kinderen een deel van de week in een aparte groep onderwijs krijgen.</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1A3538" w:rsidP="009A36D1">
            <w:pPr>
              <w:spacing w:line="280" w:lineRule="atLeast"/>
              <w:rPr>
                <w:rFonts w:cs="Arial"/>
                <w:szCs w:val="20"/>
              </w:rPr>
            </w:pPr>
            <w:r>
              <w:rPr>
                <w:rFonts w:cs="Arial"/>
                <w:szCs w:val="20"/>
              </w:rPr>
              <w:t xml:space="preserve">De school heeft deze voorzieningen niet nodig. </w:t>
            </w:r>
            <w:r w:rsidR="009A36D1">
              <w:rPr>
                <w:rFonts w:cs="Arial"/>
                <w:szCs w:val="20"/>
              </w:rPr>
              <w:t>Ook zijn we van mening dat kinderen in klassenverband opgevangen moeten kunnen worden.</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9A36D1" w:rsidP="00AF0DA5">
            <w:pPr>
              <w:spacing w:line="280" w:lineRule="atLeast"/>
              <w:rPr>
                <w:rFonts w:cs="Arial"/>
                <w:szCs w:val="20"/>
              </w:rPr>
            </w:pPr>
            <w:r>
              <w:rPr>
                <w:rFonts w:cs="Arial"/>
                <w:szCs w:val="20"/>
              </w:rPr>
              <w:t>We gaan op deze voet voor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1A3538" w:rsidP="00AF0DA5">
            <w:pPr>
              <w:spacing w:line="280" w:lineRule="atLeast"/>
              <w:rPr>
                <w:rFonts w:cs="Arial"/>
                <w:szCs w:val="20"/>
              </w:rPr>
            </w:pPr>
            <w:r>
              <w:rPr>
                <w:rFonts w:cs="Arial"/>
                <w:szCs w:val="20"/>
              </w:rPr>
              <w:t xml:space="preserve">Momenteel </w:t>
            </w:r>
            <w:r w:rsidR="009A36D1">
              <w:rPr>
                <w:rFonts w:cs="Arial"/>
                <w:szCs w:val="20"/>
              </w:rPr>
              <w:t xml:space="preserve">hebben we </w:t>
            </w:r>
            <w:r>
              <w:rPr>
                <w:rFonts w:cs="Arial"/>
                <w:szCs w:val="20"/>
              </w:rPr>
              <w:t xml:space="preserve">geen voorzieningen voor dove/slechthorende en blinde/slechtziende kinderen. </w:t>
            </w:r>
          </w:p>
          <w:p w:rsidR="003906C5" w:rsidRPr="00E70C10" w:rsidRDefault="009A36D1" w:rsidP="00AF0DA5">
            <w:pPr>
              <w:spacing w:line="280" w:lineRule="atLeast"/>
              <w:rPr>
                <w:rFonts w:cs="Arial"/>
                <w:szCs w:val="20"/>
              </w:rPr>
            </w:pPr>
            <w:r>
              <w:rPr>
                <w:rFonts w:cs="Arial"/>
                <w:szCs w:val="20"/>
              </w:rPr>
              <w:t>Ook zijn er g</w:t>
            </w:r>
            <w:r w:rsidR="001A3538">
              <w:rPr>
                <w:rFonts w:cs="Arial"/>
                <w:szCs w:val="20"/>
              </w:rPr>
              <w:t xml:space="preserve">een speciale voorzieningen </w:t>
            </w:r>
            <w:r>
              <w:rPr>
                <w:rFonts w:cs="Arial"/>
                <w:szCs w:val="20"/>
              </w:rPr>
              <w:t>voor stilte en time-out plekken.</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9A36D1" w:rsidP="00AF0DA5">
            <w:pPr>
              <w:spacing w:line="280" w:lineRule="atLeast"/>
              <w:rPr>
                <w:rFonts w:cs="Arial"/>
                <w:szCs w:val="20"/>
              </w:rPr>
            </w:pPr>
            <w:r>
              <w:rPr>
                <w:rFonts w:cs="Arial"/>
                <w:szCs w:val="20"/>
              </w:rPr>
              <w:t>We vinden dat we, i</w:t>
            </w:r>
            <w:r w:rsidR="001A3538">
              <w:rPr>
                <w:rFonts w:cs="Arial"/>
                <w:szCs w:val="20"/>
              </w:rPr>
              <w:t>ndien nodig</w:t>
            </w:r>
            <w:r>
              <w:rPr>
                <w:rFonts w:cs="Arial"/>
                <w:szCs w:val="20"/>
              </w:rPr>
              <w:t>,</w:t>
            </w:r>
            <w:r w:rsidR="001A3538">
              <w:rPr>
                <w:rFonts w:cs="Arial"/>
                <w:szCs w:val="20"/>
              </w:rPr>
              <w:t xml:space="preserve"> expertise </w:t>
            </w:r>
            <w:r>
              <w:rPr>
                <w:rFonts w:cs="Arial"/>
                <w:szCs w:val="20"/>
              </w:rPr>
              <w:t>kunnen aanvragen voor</w:t>
            </w:r>
            <w:r w:rsidR="001A3538">
              <w:rPr>
                <w:rFonts w:cs="Arial"/>
                <w:szCs w:val="20"/>
              </w:rPr>
              <w:t xml:space="preserve"> blinde/slechtziende en dove/slechthorende kinderen. Dit betekent niet dat we kinderen uit deze categorie niet kunnen plaatsen op onze school.</w:t>
            </w:r>
          </w:p>
          <w:p w:rsidR="003906C5" w:rsidRDefault="003906C5" w:rsidP="00B15587">
            <w:pPr>
              <w:spacing w:line="280" w:lineRule="atLeast"/>
              <w:rPr>
                <w:rFonts w:cs="Arial"/>
                <w:szCs w:val="20"/>
              </w:rPr>
            </w:pPr>
          </w:p>
          <w:p w:rsidR="009A36D1" w:rsidRDefault="009A36D1" w:rsidP="00B15587">
            <w:pPr>
              <w:spacing w:line="280" w:lineRule="atLeast"/>
              <w:rPr>
                <w:rFonts w:cs="Arial"/>
                <w:szCs w:val="20"/>
              </w:rPr>
            </w:pPr>
            <w:r>
              <w:rPr>
                <w:rFonts w:cs="Arial"/>
                <w:szCs w:val="20"/>
              </w:rPr>
              <w:t xml:space="preserve">We vinden dat we een beleid moeten gaan vaststellen wat betreft stilte en time-outplekken. </w:t>
            </w:r>
          </w:p>
          <w:p w:rsidR="009A36D1" w:rsidRPr="00E70C10" w:rsidRDefault="009A36D1" w:rsidP="00B15587">
            <w:pPr>
              <w:spacing w:line="280" w:lineRule="atLeast"/>
              <w:rPr>
                <w:rFonts w:cs="Arial"/>
                <w:szCs w:val="20"/>
              </w:rPr>
            </w:pPr>
            <w:r>
              <w:rPr>
                <w:rFonts w:cs="Arial"/>
                <w:szCs w:val="20"/>
              </w:rPr>
              <w:t xml:space="preserve">Er moeten speciale plekken gecreëerd worden waar kinderen zich terug kunnen trekken. </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9A36D1" w:rsidRDefault="00D033F5" w:rsidP="00AF0DA5">
            <w:pPr>
              <w:spacing w:line="280" w:lineRule="atLeast"/>
              <w:rPr>
                <w:rFonts w:cs="Arial"/>
                <w:szCs w:val="20"/>
              </w:rPr>
            </w:pPr>
            <w:r>
              <w:rPr>
                <w:rFonts w:cs="Arial"/>
                <w:szCs w:val="20"/>
              </w:rPr>
              <w:t>Stilte en time-outplekken creëren.</w:t>
            </w:r>
          </w:p>
          <w:p w:rsidR="003906C5" w:rsidRPr="00E70C10" w:rsidRDefault="009A36D1" w:rsidP="00AF0DA5">
            <w:pPr>
              <w:spacing w:line="280" w:lineRule="atLeast"/>
              <w:rPr>
                <w:rFonts w:cs="Arial"/>
                <w:szCs w:val="20"/>
              </w:rPr>
            </w:pPr>
            <w:r>
              <w:rPr>
                <w:rFonts w:cs="Arial"/>
                <w:szCs w:val="20"/>
              </w:rPr>
              <w:t xml:space="preserve">Beleid vaststellen m.b.t. stilte en time-outplekken. </w:t>
            </w: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0A00CB" w:rsidP="00AF0DA5">
            <w:pPr>
              <w:spacing w:line="280" w:lineRule="atLeast"/>
              <w:rPr>
                <w:rFonts w:cs="Arial"/>
                <w:szCs w:val="20"/>
              </w:rPr>
            </w:pPr>
            <w:r>
              <w:rPr>
                <w:rFonts w:cs="Arial"/>
                <w:szCs w:val="20"/>
              </w:rPr>
              <w:t>We w</w:t>
            </w:r>
            <w:r w:rsidR="00B15587">
              <w:rPr>
                <w:rFonts w:cs="Arial"/>
                <w:szCs w:val="20"/>
              </w:rPr>
              <w:t>erken in meer of mindere mate samen met diverse ketenpartners.</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0A00CB" w:rsidP="00AF0DA5">
            <w:pPr>
              <w:spacing w:line="280" w:lineRule="atLeast"/>
              <w:rPr>
                <w:rFonts w:cs="Arial"/>
                <w:szCs w:val="20"/>
              </w:rPr>
            </w:pPr>
            <w:r>
              <w:rPr>
                <w:rFonts w:cs="Arial"/>
                <w:szCs w:val="20"/>
              </w:rPr>
              <w:t>Momenteel zijn we tevreden over de m</w:t>
            </w:r>
            <w:r w:rsidR="00B15587">
              <w:rPr>
                <w:rFonts w:cs="Arial"/>
                <w:szCs w:val="20"/>
              </w:rPr>
              <w:t>ate van samenwerking</w:t>
            </w:r>
            <w:r>
              <w:rPr>
                <w:rFonts w:cs="Arial"/>
                <w:szCs w:val="20"/>
              </w:rPr>
              <w:t>.</w:t>
            </w:r>
            <w:r w:rsidR="00B15587">
              <w:rPr>
                <w:rFonts w:cs="Arial"/>
                <w:szCs w:val="20"/>
              </w:rPr>
              <w:t xml:space="preserve"> </w:t>
            </w:r>
          </w:p>
          <w:p w:rsidR="003906C5" w:rsidRPr="00E70C10" w:rsidRDefault="00B15587" w:rsidP="00AF0DA5">
            <w:pPr>
              <w:spacing w:line="280" w:lineRule="atLeast"/>
              <w:rPr>
                <w:rFonts w:cs="Arial"/>
                <w:szCs w:val="20"/>
              </w:rPr>
            </w:pPr>
            <w:r>
              <w:rPr>
                <w:rFonts w:cs="Arial"/>
                <w:szCs w:val="20"/>
              </w:rPr>
              <w:t xml:space="preserve">Indien nodig </w:t>
            </w:r>
            <w:r w:rsidR="000A00CB">
              <w:rPr>
                <w:rFonts w:cs="Arial"/>
                <w:szCs w:val="20"/>
              </w:rPr>
              <w:t xml:space="preserve">is </w:t>
            </w:r>
            <w:r>
              <w:rPr>
                <w:rFonts w:cs="Arial"/>
                <w:szCs w:val="20"/>
              </w:rPr>
              <w:t>uitbreiding van samenwerking geen probleem.</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0A00CB" w:rsidP="00AF0DA5">
            <w:pPr>
              <w:spacing w:line="280" w:lineRule="atLeast"/>
              <w:rPr>
                <w:rFonts w:cs="Arial"/>
                <w:szCs w:val="20"/>
              </w:rPr>
            </w:pPr>
            <w:r>
              <w:rPr>
                <w:rFonts w:cs="Arial"/>
                <w:szCs w:val="20"/>
              </w:rPr>
              <w:t>Geen acties.</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0A00CB" w:rsidP="00AF0DA5">
            <w:pPr>
              <w:spacing w:line="280" w:lineRule="atLeast"/>
              <w:rPr>
                <w:rFonts w:cs="Arial"/>
                <w:szCs w:val="20"/>
              </w:rPr>
            </w:pPr>
            <w:r>
              <w:rPr>
                <w:rFonts w:cs="Arial"/>
                <w:szCs w:val="20"/>
              </w:rPr>
              <w:t>We willen de leerlingenzorg op onze school optimaliseren en ri</w:t>
            </w:r>
            <w:r w:rsidR="006114BA">
              <w:rPr>
                <w:rFonts w:cs="Arial"/>
                <w:szCs w:val="20"/>
              </w:rPr>
              <w:t>chten ons met name op onderzoek, hierbij gebruik makend van de data</w:t>
            </w:r>
            <w:r w:rsidR="00241A80">
              <w:rPr>
                <w:rFonts w:cs="Arial"/>
                <w:szCs w:val="20"/>
              </w:rPr>
              <w:t xml:space="preserve"> </w:t>
            </w:r>
            <w:r w:rsidR="006114BA">
              <w:rPr>
                <w:rFonts w:cs="Arial"/>
                <w:szCs w:val="20"/>
              </w:rPr>
              <w:t>methode.</w:t>
            </w:r>
            <w:r>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6114BA" w:rsidP="00AF0DA5">
            <w:pPr>
              <w:spacing w:line="280" w:lineRule="atLeast"/>
              <w:rPr>
                <w:rFonts w:cs="Arial"/>
                <w:szCs w:val="20"/>
              </w:rPr>
            </w:pPr>
            <w:r>
              <w:rPr>
                <w:noProof/>
                <w:lang w:eastAsia="nl-NL"/>
              </w:rPr>
              <w:drawing>
                <wp:inline distT="0" distB="0" distL="0" distR="0" wp14:anchorId="688ACDC9" wp14:editId="455A73C8">
                  <wp:extent cx="2294547" cy="2182932"/>
                  <wp:effectExtent l="0" t="0" r="0" b="8255"/>
                  <wp:docPr id="20" name="Afbeelding 20" descr="http://www.dcslob.nl/portfolio/image.php?id=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cslob.nl/portfolio/image.php?id=25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8398" cy="2186595"/>
                          </a:xfrm>
                          <a:prstGeom prst="rect">
                            <a:avLst/>
                          </a:prstGeom>
                          <a:noFill/>
                          <a:ln>
                            <a:noFill/>
                          </a:ln>
                        </pic:spPr>
                      </pic:pic>
                    </a:graphicData>
                  </a:graphic>
                </wp:inline>
              </w:drawing>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Pr="00BB3032" w:rsidRDefault="003906C5" w:rsidP="003906C5">
      <w:pPr>
        <w:spacing w:before="480"/>
        <w:rPr>
          <w:rFonts w:cs="Arial"/>
          <w:szCs w:val="20"/>
        </w:rPr>
      </w:pPr>
      <w:r>
        <w:rPr>
          <w:rFonts w:cs="Arial"/>
          <w:szCs w:val="20"/>
        </w:rPr>
        <w:br w:type="page"/>
      </w: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lastRenderedPageBreak/>
        <w:t>DEEL III</w:t>
      </w:r>
      <w:r w:rsidRPr="007A7233">
        <w:rPr>
          <w:b/>
        </w:rPr>
        <w:tab/>
        <w:t>VASTSTELLING EN ONDERTEKENING</w:t>
      </w:r>
      <w:bookmarkEnd w:id="210"/>
      <w:bookmarkEnd w:id="211"/>
      <w:bookmarkEnd w:id="212"/>
      <w:bookmarkEnd w:id="213"/>
      <w:bookmarkEnd w:id="214"/>
    </w:p>
    <w:p w:rsidR="003906C5" w:rsidRDefault="00BB3032" w:rsidP="003906C5">
      <w:pPr>
        <w:rPr>
          <w:rFonts w:cs="Arial"/>
          <w:szCs w:val="20"/>
        </w:rPr>
      </w:pPr>
      <w:r>
        <w:rPr>
          <w:noProof/>
          <w:lang w:eastAsia="nl-NL"/>
        </w:rPr>
        <w:drawing>
          <wp:anchor distT="0" distB="0" distL="114300" distR="114300" simplePos="0" relativeHeight="251662336" behindDoc="1" locked="0" layoutInCell="1" allowOverlap="1" wp14:anchorId="14F02DE4" wp14:editId="5D1D3F78">
            <wp:simplePos x="0" y="0"/>
            <wp:positionH relativeFrom="column">
              <wp:posOffset>152400</wp:posOffset>
            </wp:positionH>
            <wp:positionV relativeFrom="paragraph">
              <wp:posOffset>146050</wp:posOffset>
            </wp:positionV>
            <wp:extent cx="5760720" cy="7923530"/>
            <wp:effectExtent l="0" t="0" r="0" b="1270"/>
            <wp:wrapThrough wrapText="bothSides">
              <wp:wrapPolygon edited="0">
                <wp:start x="0" y="0"/>
                <wp:lineTo x="0" y="21552"/>
                <wp:lineTo x="21500" y="21552"/>
                <wp:lineTo x="21500" y="0"/>
                <wp:lineTo x="0" y="0"/>
              </wp:wrapPolygon>
            </wp:wrapThrough>
            <wp:docPr id="22" name="Picture 1" descr="C:\Users\Gebruiker\Pictures\2015-01-28 laatste blad schoolondersteuningsprofiel\laatste blad schoolondersteuningsprofie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2015-01-28 laatste blad schoolondersteuningsprofiel\laatste blad schoolondersteuningsprofiel 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92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6C5" w:rsidRDefault="003906C5">
      <w:pPr>
        <w:spacing w:before="480"/>
        <w:rPr>
          <w:rFonts w:cs="Arial"/>
          <w:szCs w:val="20"/>
        </w:rPr>
      </w:pPr>
      <w:r>
        <w:rPr>
          <w:rFonts w:cs="Arial"/>
          <w:szCs w:val="20"/>
        </w:rPr>
        <w:br w:type="page"/>
      </w:r>
    </w:p>
    <w:sectPr w:rsidR="003906C5" w:rsidSect="00BB3032">
      <w:headerReference w:type="default" r:id="rId29"/>
      <w:footerReference w:type="default" r:id="rId30"/>
      <w:headerReference w:type="first" r:id="rId31"/>
      <w:pgSz w:w="11907" w:h="16840" w:code="9"/>
      <w:pgMar w:top="851"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A0" w:rsidRDefault="003033A0" w:rsidP="00F83090">
      <w:r>
        <w:separator/>
      </w:r>
    </w:p>
  </w:endnote>
  <w:endnote w:type="continuationSeparator" w:id="0">
    <w:p w:rsidR="003033A0" w:rsidRDefault="003033A0"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52589C">
          <w:rPr>
            <w:noProof/>
            <w:sz w:val="18"/>
            <w:szCs w:val="18"/>
          </w:rPr>
          <w:t>3</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A0" w:rsidRDefault="003033A0" w:rsidP="00F83090">
      <w:r>
        <w:separator/>
      </w:r>
    </w:p>
  </w:footnote>
  <w:footnote w:type="continuationSeparator" w:id="0">
    <w:p w:rsidR="003033A0" w:rsidRDefault="003033A0"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0B1393" wp14:editId="61FAC7A4">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6264A"/>
    <w:rsid w:val="00074281"/>
    <w:rsid w:val="00083C32"/>
    <w:rsid w:val="0009501A"/>
    <w:rsid w:val="000955E5"/>
    <w:rsid w:val="000A00CB"/>
    <w:rsid w:val="000A0DA4"/>
    <w:rsid w:val="000C0FA8"/>
    <w:rsid w:val="000D5450"/>
    <w:rsid w:val="000D7CE1"/>
    <w:rsid w:val="00100876"/>
    <w:rsid w:val="00103382"/>
    <w:rsid w:val="00124574"/>
    <w:rsid w:val="00146176"/>
    <w:rsid w:val="00146C36"/>
    <w:rsid w:val="00151608"/>
    <w:rsid w:val="001548F7"/>
    <w:rsid w:val="00164E24"/>
    <w:rsid w:val="00164E66"/>
    <w:rsid w:val="00170729"/>
    <w:rsid w:val="00172F3D"/>
    <w:rsid w:val="001A1352"/>
    <w:rsid w:val="001A3538"/>
    <w:rsid w:val="001A78FD"/>
    <w:rsid w:val="001B6EC1"/>
    <w:rsid w:val="001C2A0C"/>
    <w:rsid w:val="001C7642"/>
    <w:rsid w:val="001D2DB3"/>
    <w:rsid w:val="001D7E54"/>
    <w:rsid w:val="001E3B24"/>
    <w:rsid w:val="001F2F15"/>
    <w:rsid w:val="001F3CD3"/>
    <w:rsid w:val="001F43ED"/>
    <w:rsid w:val="002034C6"/>
    <w:rsid w:val="00205F92"/>
    <w:rsid w:val="00224245"/>
    <w:rsid w:val="0022500B"/>
    <w:rsid w:val="00226F99"/>
    <w:rsid w:val="00233945"/>
    <w:rsid w:val="0023668A"/>
    <w:rsid w:val="00241764"/>
    <w:rsid w:val="00241A80"/>
    <w:rsid w:val="0024573A"/>
    <w:rsid w:val="00252F54"/>
    <w:rsid w:val="002532ED"/>
    <w:rsid w:val="00254BD3"/>
    <w:rsid w:val="00257E96"/>
    <w:rsid w:val="00260F0A"/>
    <w:rsid w:val="00264E87"/>
    <w:rsid w:val="002674EB"/>
    <w:rsid w:val="00275AA3"/>
    <w:rsid w:val="00282BAD"/>
    <w:rsid w:val="002A466C"/>
    <w:rsid w:val="002B34BB"/>
    <w:rsid w:val="002D5430"/>
    <w:rsid w:val="002F19E9"/>
    <w:rsid w:val="002F5509"/>
    <w:rsid w:val="00300304"/>
    <w:rsid w:val="003026CB"/>
    <w:rsid w:val="003033A0"/>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D58C5"/>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2589C"/>
    <w:rsid w:val="005302BF"/>
    <w:rsid w:val="0053054F"/>
    <w:rsid w:val="005307F4"/>
    <w:rsid w:val="0053207B"/>
    <w:rsid w:val="00535615"/>
    <w:rsid w:val="00540D9E"/>
    <w:rsid w:val="00544EFC"/>
    <w:rsid w:val="00547917"/>
    <w:rsid w:val="005978C3"/>
    <w:rsid w:val="005A745E"/>
    <w:rsid w:val="005B3F92"/>
    <w:rsid w:val="005C411C"/>
    <w:rsid w:val="005E0550"/>
    <w:rsid w:val="005E45F5"/>
    <w:rsid w:val="005F2BCB"/>
    <w:rsid w:val="00605574"/>
    <w:rsid w:val="0060695B"/>
    <w:rsid w:val="00607A9F"/>
    <w:rsid w:val="006114BA"/>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0408"/>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36D1"/>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587"/>
    <w:rsid w:val="00B15A3E"/>
    <w:rsid w:val="00B16FD1"/>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3032"/>
    <w:rsid w:val="00BB5942"/>
    <w:rsid w:val="00BB7263"/>
    <w:rsid w:val="00BE2685"/>
    <w:rsid w:val="00BE3883"/>
    <w:rsid w:val="00BE6937"/>
    <w:rsid w:val="00C022C3"/>
    <w:rsid w:val="00C0547B"/>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33F5"/>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0606F"/>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5499E-4114-4982-8DCC-542BE77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F9840618-E409-4A7F-B29F-17A6BAF7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08</Words>
  <Characters>1214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Ina Oosterhuis</cp:lastModifiedBy>
  <cp:revision>2</cp:revision>
  <cp:lastPrinted>2015-01-22T18:09:00Z</cp:lastPrinted>
  <dcterms:created xsi:type="dcterms:W3CDTF">2017-07-20T08:15:00Z</dcterms:created>
  <dcterms:modified xsi:type="dcterms:W3CDTF">2017-07-20T08:15:00Z</dcterms:modified>
</cp:coreProperties>
</file>